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E4307C">
        <w:rPr>
          <w:rFonts w:ascii="Times New Roman" w:hAnsi="Times New Roman"/>
          <w:b w:val="0"/>
          <w:sz w:val="24"/>
          <w:szCs w:val="24"/>
        </w:rPr>
        <w:t>0400413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E4307C">
        <w:rPr>
          <w:rFonts w:ascii="Times New Roman" w:hAnsi="Times New Roman"/>
          <w:b w:val="0"/>
          <w:sz w:val="24"/>
          <w:szCs w:val="24"/>
        </w:rPr>
        <w:t>2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664BB6">
        <w:t>23</w:t>
      </w:r>
      <w:r w:rsidR="00C63295" w:rsidRPr="00EB0DFA">
        <w:t>.</w:t>
      </w:r>
      <w:r w:rsidR="0011481D" w:rsidRPr="00EB0DFA">
        <w:t>0</w:t>
      </w:r>
      <w:r w:rsidR="00664BB6">
        <w:t>4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664BB6">
        <w:t>1666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441263" w:rsidRPr="00EB0DFA">
        <w:t xml:space="preserve">аукциона по продаже права на заключение договора аренды земельного участка </w:t>
      </w:r>
      <w:r w:rsidR="0011481D" w:rsidRPr="00EB0DFA">
        <w:t>по ул. Пограничников (</w:t>
      </w:r>
      <w:r w:rsidR="00EB0DFA" w:rsidRPr="00EB0DFA">
        <w:t>24:50:</w:t>
      </w:r>
      <w:r w:rsidR="00664BB6">
        <w:t>0400413</w:t>
      </w:r>
      <w:r w:rsidR="00EB0DFA" w:rsidRPr="00EB0DFA">
        <w:t>:</w:t>
      </w:r>
      <w:r w:rsidR="00664BB6">
        <w:t>214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32BC6">
        <w:t xml:space="preserve"> 4 июн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64BB6" w:rsidRPr="00EB57BA">
        <w:rPr>
          <w:rFonts w:ascii="Times New Roman" w:hAnsi="Times New Roman"/>
          <w:sz w:val="24"/>
          <w:szCs w:val="24"/>
        </w:rPr>
        <w:t>24:50:</w:t>
      </w:r>
      <w:r w:rsidR="00664BB6">
        <w:rPr>
          <w:rFonts w:ascii="Times New Roman" w:hAnsi="Times New Roman"/>
          <w:sz w:val="24"/>
          <w:szCs w:val="24"/>
        </w:rPr>
        <w:t>0400413</w:t>
      </w:r>
      <w:r w:rsidR="00664BB6" w:rsidRPr="00EB57BA">
        <w:rPr>
          <w:rFonts w:ascii="Times New Roman" w:hAnsi="Times New Roman"/>
          <w:sz w:val="24"/>
          <w:szCs w:val="24"/>
        </w:rPr>
        <w:t>:</w:t>
      </w:r>
      <w:r w:rsidR="00664BB6">
        <w:rPr>
          <w:rFonts w:ascii="Times New Roman" w:hAnsi="Times New Roman"/>
          <w:sz w:val="24"/>
          <w:szCs w:val="24"/>
        </w:rPr>
        <w:t>214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EB0DFA">
        <w:rPr>
          <w:rFonts w:ascii="Times New Roman" w:hAnsi="Times New Roman"/>
          <w:sz w:val="24"/>
          <w:szCs w:val="24"/>
        </w:rPr>
        <w:t xml:space="preserve">ул. Пограничников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11481D" w:rsidRPr="00EB0DFA">
        <w:rPr>
          <w:rFonts w:ascii="Times New Roman" w:hAnsi="Times New Roman"/>
          <w:sz w:val="24"/>
          <w:szCs w:val="24"/>
        </w:rPr>
        <w:t>склады</w:t>
      </w:r>
      <w:r w:rsidR="004671B5" w:rsidRPr="00EB0DFA">
        <w:rPr>
          <w:rFonts w:ascii="Times New Roman" w:hAnsi="Times New Roman"/>
          <w:sz w:val="24"/>
          <w:szCs w:val="24"/>
        </w:rPr>
        <w:t>.</w:t>
      </w:r>
      <w:r w:rsidR="00664BB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64BB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1A341D" wp14:editId="544E11CD">
            <wp:simplePos x="0" y="0"/>
            <wp:positionH relativeFrom="column">
              <wp:posOffset>899795</wp:posOffset>
            </wp:positionH>
            <wp:positionV relativeFrom="paragraph">
              <wp:posOffset>105410</wp:posOffset>
            </wp:positionV>
            <wp:extent cx="4761865" cy="2842895"/>
            <wp:effectExtent l="0" t="0" r="635" b="0"/>
            <wp:wrapThrough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hrough>
            <wp:docPr id="2" name="Рисунок 2" descr="T:\_Общие документы отдела\!ТОРГИ 2018\Схемы\ул. Пограничников (2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Пограничников (2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10178" r="4430" b="25703"/>
                    <a:stretch/>
                  </pic:blipFill>
                  <pic:spPr bwMode="auto">
                    <a:xfrm>
                      <a:off x="0" y="0"/>
                      <a:ext cx="476186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64BB6">
        <w:t>100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8D06B6">
        <w:t>73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lastRenderedPageBreak/>
        <w:t>Разрешенное использование</w:t>
      </w:r>
      <w:r w:rsidRPr="009F187E">
        <w:t>: «</w:t>
      </w:r>
      <w:r>
        <w:t>склады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Pr="0040015D">
        <w:t>склады</w:t>
      </w:r>
      <w:r>
        <w:t>»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214A4">
        <w:t>29</w:t>
      </w:r>
      <w:r w:rsidRPr="000F7E79">
        <w:t>.</w:t>
      </w:r>
      <w:r w:rsidR="00B214A4">
        <w:t>03</w:t>
      </w:r>
      <w:r w:rsidRPr="000F7E79">
        <w:t>.201</w:t>
      </w:r>
      <w:r w:rsidR="00B214A4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</w:t>
      </w:r>
      <w:r w:rsidR="008D06B6">
        <w:t>998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8D06B6">
        <w:t>06</w:t>
      </w:r>
      <w:r w:rsidRPr="002F573D">
        <w:t>.</w:t>
      </w:r>
      <w:r w:rsidR="00105E71">
        <w:t>0</w:t>
      </w:r>
      <w:r w:rsidR="008D06B6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8D06B6">
        <w:t>218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2F573D" w:rsidRPr="002F573D">
        <w:t xml:space="preserve">ул. Пограничников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8D06B6">
        <w:t>16</w:t>
      </w:r>
      <w:r w:rsidRPr="00E2270E">
        <w:t>.</w:t>
      </w:r>
      <w:r w:rsidR="00105E71">
        <w:t>0</w:t>
      </w:r>
      <w:r w:rsidR="008D06B6">
        <w:t>2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15025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8D06B6">
        <w:t>29</w:t>
      </w:r>
      <w:r w:rsidRPr="007B7CA8">
        <w:t>.</w:t>
      </w:r>
      <w:r w:rsidR="002F573D">
        <w:t>0</w:t>
      </w:r>
      <w:r w:rsidR="008D06B6">
        <w:t>3</w:t>
      </w:r>
      <w:r w:rsidRPr="007B7CA8">
        <w:t>.201</w:t>
      </w:r>
      <w:r w:rsidR="002F573D">
        <w:t>8</w:t>
      </w:r>
      <w:r w:rsidRPr="007B7CA8">
        <w:t xml:space="preserve"> № </w:t>
      </w:r>
      <w:r w:rsidR="008D06B6">
        <w:t>2787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свободен от застройки, </w:t>
      </w:r>
      <w:r w:rsidR="008D06B6">
        <w:t xml:space="preserve">благоустроенного </w:t>
      </w:r>
      <w:r w:rsidR="002F573D">
        <w:t>п</w:t>
      </w:r>
      <w:r w:rsidR="008D06B6">
        <w:t>роезда</w:t>
      </w:r>
      <w:r w:rsidR="002F573D">
        <w:t xml:space="preserve"> </w:t>
      </w:r>
      <w:r w:rsidR="008D06B6">
        <w:t>не имеет, состояние удовлетворительное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D06B6">
        <w:t>17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D06B6">
        <w:t>5 1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32BC6" w:rsidRDefault="00232BC6" w:rsidP="00232B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мая 2018 года. </w:t>
      </w:r>
    </w:p>
    <w:p w:rsidR="00232BC6" w:rsidRDefault="00232BC6" w:rsidP="00232BC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мая 2018 года.</w:t>
      </w:r>
    </w:p>
    <w:p w:rsidR="00934F2A" w:rsidRPr="000F3D8E" w:rsidRDefault="00934F2A" w:rsidP="00232BC6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8D06B6">
        <w:t>51</w:t>
      </w:r>
      <w:r w:rsidR="00105E71">
        <w:t xml:space="preserve"> </w:t>
      </w:r>
      <w:r w:rsidR="008D06B6">
        <w:t>0</w:t>
      </w:r>
      <w:r w:rsidR="00105E71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105E71">
        <w:t xml:space="preserve">Советский район, </w:t>
      </w:r>
      <w:r w:rsidR="00105E71" w:rsidRPr="00105E71">
        <w:t>ул. Пограничников, 24:50:0400</w:t>
      </w:r>
      <w:r w:rsidR="008D06B6">
        <w:t>413</w:t>
      </w:r>
      <w:r w:rsidR="00105E71" w:rsidRPr="00105E71">
        <w:t>:</w:t>
      </w:r>
      <w:r w:rsidR="008D06B6">
        <w:t>214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B214A4">
        <w:t>3</w:t>
      </w:r>
      <w:r w:rsidR="004A65CF">
        <w:t xml:space="preserve"> </w:t>
      </w:r>
      <w:r w:rsidR="008D06B6">
        <w:t>год</w:t>
      </w:r>
      <w:r w:rsidR="00B214A4">
        <w:t>а</w:t>
      </w:r>
      <w:r w:rsidR="008D06B6">
        <w:t xml:space="preserve"> и </w:t>
      </w:r>
      <w:r w:rsidR="00B214A4">
        <w:t>2</w:t>
      </w:r>
      <w:r w:rsidR="008D06B6">
        <w:t xml:space="preserve"> месяц</w:t>
      </w:r>
      <w:r w:rsidR="00B214A4">
        <w:t>а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003C68" w:rsidRDefault="00003C68" w:rsidP="00BF5E62">
      <w:pPr>
        <w:jc w:val="center"/>
        <w:rPr>
          <w:noProof/>
        </w:rPr>
      </w:pPr>
    </w:p>
    <w:p w:rsidR="00105E71" w:rsidRDefault="00003C68" w:rsidP="00BF5E62">
      <w:pPr>
        <w:jc w:val="center"/>
      </w:pPr>
      <w:r>
        <w:rPr>
          <w:noProof/>
        </w:rPr>
        <w:drawing>
          <wp:inline distT="0" distB="0" distL="0" distR="0">
            <wp:extent cx="6298641" cy="7475517"/>
            <wp:effectExtent l="0" t="0" r="6985" b="0"/>
            <wp:docPr id="5" name="Рисунок 5" descr="\\dmi-top\profiles\generalov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2" b="8333"/>
                    <a:stretch/>
                  </pic:blipFill>
                  <pic:spPr bwMode="auto">
                    <a:xfrm>
                      <a:off x="0" y="0"/>
                      <a:ext cx="6299835" cy="74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CC675B" w:rsidRDefault="00CC675B" w:rsidP="00BF5E62">
      <w:pPr>
        <w:jc w:val="center"/>
      </w:pPr>
    </w:p>
    <w:p w:rsidR="00CC675B" w:rsidRDefault="00CC675B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</w:pPr>
      <w:r>
        <w:rPr>
          <w:noProof/>
        </w:rPr>
        <w:drawing>
          <wp:inline distT="0" distB="0" distL="0" distR="0">
            <wp:extent cx="6298638" cy="7433953"/>
            <wp:effectExtent l="0" t="0" r="6985" b="0"/>
            <wp:docPr id="6" name="Рисунок 6" descr="\\dmi-top\profiles\generalo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 b="8667"/>
                    <a:stretch/>
                  </pic:blipFill>
                  <pic:spPr bwMode="auto">
                    <a:xfrm>
                      <a:off x="0" y="0"/>
                      <a:ext cx="6299835" cy="74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C68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18" w:rsidRDefault="000C2218" w:rsidP="00D92637">
      <w:r>
        <w:separator/>
      </w:r>
    </w:p>
  </w:endnote>
  <w:endnote w:type="continuationSeparator" w:id="0">
    <w:p w:rsidR="000C2218" w:rsidRDefault="000C221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18" w:rsidRDefault="000C2218" w:rsidP="00D92637">
      <w:r>
        <w:separator/>
      </w:r>
    </w:p>
  </w:footnote>
  <w:footnote w:type="continuationSeparator" w:id="0">
    <w:p w:rsidR="000C2218" w:rsidRDefault="000C221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FE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218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2BC6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0FE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802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F718F2-A044-48EA-90D5-FEAF2AE35EA8}"/>
</file>

<file path=customXml/itemProps2.xml><?xml version="1.0" encoding="utf-8"?>
<ds:datastoreItem xmlns:ds="http://schemas.openxmlformats.org/officeDocument/2006/customXml" ds:itemID="{41C8AE69-6FEC-4B38-A48C-2B2EE1A486B5}"/>
</file>

<file path=customXml/itemProps3.xml><?xml version="1.0" encoding="utf-8"?>
<ds:datastoreItem xmlns:ds="http://schemas.openxmlformats.org/officeDocument/2006/customXml" ds:itemID="{464B5179-B3BF-480D-BFF9-D779B78EB82E}"/>
</file>

<file path=customXml/itemProps4.xml><?xml version="1.0" encoding="utf-8"?>
<ds:datastoreItem xmlns:ds="http://schemas.openxmlformats.org/officeDocument/2006/customXml" ds:itemID="{C99DBF9C-E23F-4050-BD2C-DACAE6154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3</Words>
  <Characters>24362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8:42:00Z</cp:lastPrinted>
  <dcterms:created xsi:type="dcterms:W3CDTF">2018-04-28T08:53:00Z</dcterms:created>
  <dcterms:modified xsi:type="dcterms:W3CDTF">2018-04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